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8A0E" w14:textId="77777777" w:rsidR="00BD1BC8" w:rsidRPr="00F51F83" w:rsidRDefault="00BD1BC8" w:rsidP="00BD1BC8">
      <w:pPr>
        <w:rPr>
          <w:rFonts w:asciiTheme="minorHAnsi" w:hAnsiTheme="minorHAnsi" w:cstheme="minorHAnsi"/>
          <w:sz w:val="22"/>
          <w:szCs w:val="22"/>
        </w:rPr>
      </w:pPr>
    </w:p>
    <w:p w14:paraId="19D761BF" w14:textId="0179A8D7" w:rsidR="00070159" w:rsidRPr="00F51F83" w:rsidRDefault="00070159" w:rsidP="00070159">
      <w:pPr>
        <w:tabs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PH"/>
        </w:rPr>
      </w:pPr>
      <w:r w:rsidRPr="00F51F83">
        <w:rPr>
          <w:rFonts w:asciiTheme="minorHAnsi" w:hAnsiTheme="minorHAnsi" w:cstheme="minorHAnsi"/>
          <w:sz w:val="22"/>
          <w:szCs w:val="22"/>
          <w:lang w:val="en-PH"/>
        </w:rPr>
        <w:t xml:space="preserve">IRB Protocol No: _____________   </w:t>
      </w:r>
      <w:r w:rsidRPr="00F51F83">
        <w:rPr>
          <w:rFonts w:asciiTheme="minorHAnsi" w:hAnsiTheme="minorHAnsi" w:cstheme="minorHAnsi"/>
          <w:sz w:val="22"/>
          <w:szCs w:val="22"/>
          <w:lang w:val="en-PH"/>
        </w:rPr>
        <w:tab/>
      </w:r>
      <w:r w:rsidRPr="00F51F83">
        <w:rPr>
          <w:rFonts w:asciiTheme="minorHAnsi" w:hAnsiTheme="minorHAnsi" w:cstheme="minorHAnsi"/>
          <w:sz w:val="22"/>
          <w:szCs w:val="22"/>
          <w:lang w:val="en-PH"/>
        </w:rPr>
        <w:tab/>
      </w:r>
      <w:r w:rsidRPr="00F51F83">
        <w:rPr>
          <w:rFonts w:asciiTheme="minorHAnsi" w:hAnsiTheme="minorHAnsi" w:cstheme="minorHAnsi"/>
          <w:sz w:val="22"/>
          <w:szCs w:val="22"/>
          <w:lang w:val="en-PH"/>
        </w:rPr>
        <w:tab/>
      </w:r>
      <w:r w:rsidRPr="00F51F83">
        <w:rPr>
          <w:rFonts w:asciiTheme="minorHAnsi" w:hAnsiTheme="minorHAnsi" w:cstheme="minorHAnsi"/>
          <w:sz w:val="22"/>
          <w:szCs w:val="22"/>
          <w:lang w:val="en-PH"/>
        </w:rPr>
        <w:tab/>
      </w:r>
      <w:r w:rsidRPr="00F51F83">
        <w:rPr>
          <w:rFonts w:asciiTheme="minorHAnsi" w:hAnsiTheme="minorHAnsi" w:cstheme="minorHAnsi"/>
          <w:sz w:val="22"/>
          <w:szCs w:val="22"/>
          <w:lang w:val="en-PH"/>
        </w:rPr>
        <w:tab/>
        <w:t>Submission Date:  _______________________</w:t>
      </w:r>
    </w:p>
    <w:p w14:paraId="76CD91F5" w14:textId="0573E09E" w:rsidR="00070159" w:rsidRPr="00F51F83" w:rsidRDefault="00070159" w:rsidP="00070159">
      <w:pPr>
        <w:tabs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1F83">
        <w:rPr>
          <w:rFonts w:asciiTheme="minorHAnsi" w:hAnsiTheme="minorHAnsi" w:cstheme="minorHAnsi"/>
          <w:sz w:val="22"/>
          <w:szCs w:val="22"/>
        </w:rPr>
        <w:t>Study Protocol Title:  ________________________________________________________________________________</w:t>
      </w:r>
    </w:p>
    <w:p w14:paraId="47655F56" w14:textId="5F00A20A" w:rsidR="00070159" w:rsidRPr="00F51F83" w:rsidRDefault="00070159" w:rsidP="00070159">
      <w:pPr>
        <w:tabs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1F83">
        <w:rPr>
          <w:rFonts w:asciiTheme="minorHAnsi" w:hAnsiTheme="minorHAnsi" w:cstheme="minorHAnsi"/>
          <w:sz w:val="22"/>
          <w:szCs w:val="22"/>
        </w:rPr>
        <w:t xml:space="preserve">Protocol Number: ________________________                   </w:t>
      </w:r>
      <w:r w:rsidRPr="00F51F83">
        <w:rPr>
          <w:rFonts w:asciiTheme="minorHAnsi" w:hAnsiTheme="minorHAnsi" w:cstheme="minorHAnsi"/>
          <w:sz w:val="22"/>
          <w:szCs w:val="22"/>
          <w:lang w:val="en-PH"/>
        </w:rPr>
        <w:t xml:space="preserve">Initial Approval Date: ________________________________ </w:t>
      </w:r>
    </w:p>
    <w:p w14:paraId="17073F7C" w14:textId="1316BF35" w:rsidR="00070159" w:rsidRPr="00F51F83" w:rsidRDefault="00070159" w:rsidP="00070159">
      <w:pPr>
        <w:tabs>
          <w:tab w:val="left" w:pos="360"/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1F83">
        <w:rPr>
          <w:rFonts w:asciiTheme="minorHAnsi" w:hAnsiTheme="minorHAnsi" w:cstheme="minorHAnsi"/>
          <w:sz w:val="22"/>
          <w:szCs w:val="22"/>
        </w:rPr>
        <w:t>Principal Investigator: ______________________</w:t>
      </w:r>
    </w:p>
    <w:p w14:paraId="0C1B3857" w14:textId="7EDAECA8" w:rsidR="00070159" w:rsidRPr="00F51F83" w:rsidRDefault="00070159" w:rsidP="00070159">
      <w:pPr>
        <w:tabs>
          <w:tab w:val="left" w:pos="360"/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1F83">
        <w:rPr>
          <w:rFonts w:asciiTheme="minorHAnsi" w:hAnsiTheme="minorHAnsi" w:cstheme="minorHAnsi"/>
          <w:sz w:val="22"/>
          <w:szCs w:val="22"/>
        </w:rPr>
        <w:t>Sponsor: ________________________________                  Study Site: ________________________________________</w:t>
      </w:r>
    </w:p>
    <w:p w14:paraId="0B4D0F3E" w14:textId="72FA9AEF" w:rsidR="00070159" w:rsidRPr="00F51F83" w:rsidRDefault="00070159" w:rsidP="00070159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1F83">
        <w:rPr>
          <w:rFonts w:asciiTheme="minorHAnsi" w:hAnsiTheme="minorHAnsi" w:cstheme="minorHAnsi"/>
          <w:sz w:val="22"/>
          <w:szCs w:val="22"/>
        </w:rPr>
        <w:t>Reported By: ________________________________          Contact No.: _______________________________________</w:t>
      </w:r>
    </w:p>
    <w:p w14:paraId="2E5E9C04" w14:textId="77777777" w:rsidR="007667E9" w:rsidRPr="00F51F83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2706"/>
        <w:gridCol w:w="2693"/>
      </w:tblGrid>
      <w:tr w:rsidR="00F339C9" w:rsidRPr="00F51F83" w14:paraId="135913BB" w14:textId="77777777" w:rsidTr="004546EB">
        <w:tc>
          <w:tcPr>
            <w:tcW w:w="11016" w:type="dxa"/>
            <w:gridSpan w:val="3"/>
          </w:tcPr>
          <w:p w14:paraId="7E941E3D" w14:textId="6EAAD0CA" w:rsidR="00F339C9" w:rsidRPr="00F51F83" w:rsidRDefault="00B76582" w:rsidP="000561C6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Principal Investigator must submit completely filled out Form </w:t>
            </w:r>
            <w:r w:rsidR="00F51F83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Noncompliance Report </w:t>
            </w: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>7 to 14 days of Violation</w:t>
            </w: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occurrence </w:t>
            </w:r>
            <w:r w:rsidR="00F51F83" w:rsidRPr="00F51F83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>attached the said form on the next progress/continuing review/ final report for deviations</w:t>
            </w:r>
          </w:p>
        </w:tc>
      </w:tr>
      <w:tr w:rsidR="000A2400" w:rsidRPr="00F51F83" w14:paraId="28290D3A" w14:textId="77777777" w:rsidTr="004546EB">
        <w:tc>
          <w:tcPr>
            <w:tcW w:w="11016" w:type="dxa"/>
            <w:gridSpan w:val="3"/>
          </w:tcPr>
          <w:p w14:paraId="5B56B34A" w14:textId="77777777" w:rsidR="000A2400" w:rsidRPr="00F51F83" w:rsidRDefault="000A2400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To be filled out by the Principal Investigator</w:t>
            </w:r>
            <w:r w:rsidR="00F339C9"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0561C6" w:rsidRPr="00F51F83" w14:paraId="10026318" w14:textId="77777777" w:rsidTr="000561C6">
        <w:trPr>
          <w:trHeight w:val="744"/>
        </w:trPr>
        <w:tc>
          <w:tcPr>
            <w:tcW w:w="5508" w:type="dxa"/>
            <w:vMerge w:val="restart"/>
          </w:tcPr>
          <w:p w14:paraId="49ED40C3" w14:textId="77777777" w:rsidR="000561C6" w:rsidRPr="00F51F8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</w:t>
            </w:r>
            <w:r w:rsidR="00AA204B"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>NONCOMPLIANCE</w:t>
            </w:r>
          </w:p>
          <w:p w14:paraId="2C8B8469" w14:textId="0EF66ADE" w:rsidR="000561C6" w:rsidRPr="00F51F83" w:rsidRDefault="00000000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84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204B" w:rsidRPr="00F51F83">
              <w:rPr>
                <w:rFonts w:asciiTheme="minorHAnsi" w:hAnsiTheme="minorHAnsi" w:cstheme="minorHAnsi"/>
                <w:sz w:val="22"/>
                <w:szCs w:val="22"/>
              </w:rPr>
              <w:t>VIOLATION</w:t>
            </w:r>
            <w:r w:rsidR="000561C6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636EA2" w14:textId="0BA773D4" w:rsidR="000561C6" w:rsidRPr="00F51F83" w:rsidRDefault="000561C6" w:rsidP="000A240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0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Affect safety and welfare of study participants</w:t>
            </w:r>
          </w:p>
          <w:p w14:paraId="2498296D" w14:textId="228EBF63" w:rsidR="000561C6" w:rsidRPr="00F51F83" w:rsidRDefault="000561C6" w:rsidP="000561C6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05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Affect integrity of data</w:t>
            </w:r>
          </w:p>
          <w:p w14:paraId="7C79F5B6" w14:textId="77777777" w:rsidR="000561C6" w:rsidRPr="00F51F83" w:rsidRDefault="000561C6" w:rsidP="000561C6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D45361" w14:textId="1FFB556E" w:rsidR="000561C6" w:rsidRPr="00F51F83" w:rsidRDefault="00000000" w:rsidP="000561C6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67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204B" w:rsidRPr="00F51F83">
              <w:rPr>
                <w:rFonts w:asciiTheme="minorHAnsi" w:hAnsiTheme="minorHAnsi" w:cstheme="minorHAnsi"/>
                <w:sz w:val="22"/>
                <w:szCs w:val="22"/>
              </w:rPr>
              <w:t>DEVIATION</w:t>
            </w:r>
            <w:r w:rsidR="000561C6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561C6"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Deviations that don’t affect</w:t>
            </w:r>
            <w:r w:rsidR="000561C6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1C6"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safety and welfare</w:t>
            </w:r>
            <w:r w:rsidR="000561C6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1C6"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of study participants and integrity of data)</w:t>
            </w:r>
          </w:p>
          <w:p w14:paraId="058FB1A5" w14:textId="77777777" w:rsidR="000561C6" w:rsidRPr="00F51F83" w:rsidRDefault="000561C6" w:rsidP="000561C6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2754" w:type="dxa"/>
            <w:vAlign w:val="center"/>
          </w:tcPr>
          <w:p w14:paraId="749EAEBA" w14:textId="77777777" w:rsidR="000561C6" w:rsidRPr="00F51F83" w:rsidRDefault="000561C6" w:rsidP="000561C6">
            <w:pPr>
              <w:tabs>
                <w:tab w:val="left" w:pos="360"/>
                <w:tab w:val="left" w:pos="63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Date of Deviation Occurrence</w:t>
            </w:r>
          </w:p>
        </w:tc>
        <w:tc>
          <w:tcPr>
            <w:tcW w:w="2754" w:type="dxa"/>
            <w:vAlign w:val="center"/>
          </w:tcPr>
          <w:p w14:paraId="06A200B9" w14:textId="77777777" w:rsidR="000561C6" w:rsidRPr="00F51F83" w:rsidRDefault="005E7463" w:rsidP="000561C6">
            <w:pPr>
              <w:tabs>
                <w:tab w:val="left" w:pos="360"/>
                <w:tab w:val="left" w:pos="63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DD-MMM-YYYY</w:t>
            </w:r>
          </w:p>
        </w:tc>
      </w:tr>
      <w:tr w:rsidR="005E7463" w:rsidRPr="00F51F83" w14:paraId="30FDC357" w14:textId="77777777" w:rsidTr="005E7463">
        <w:trPr>
          <w:trHeight w:val="742"/>
        </w:trPr>
        <w:tc>
          <w:tcPr>
            <w:tcW w:w="5508" w:type="dxa"/>
            <w:vMerge/>
          </w:tcPr>
          <w:p w14:paraId="46A057CD" w14:textId="77777777" w:rsidR="005E7463" w:rsidRPr="00F51F8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10552346" w14:textId="77777777" w:rsidR="005E7463" w:rsidRPr="00F51F83" w:rsidRDefault="005E7463" w:rsidP="000561C6">
            <w:pPr>
              <w:tabs>
                <w:tab w:val="left" w:pos="360"/>
                <w:tab w:val="left" w:pos="6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Date Sponsor was Informed</w:t>
            </w:r>
          </w:p>
        </w:tc>
        <w:tc>
          <w:tcPr>
            <w:tcW w:w="2754" w:type="dxa"/>
            <w:vAlign w:val="center"/>
          </w:tcPr>
          <w:p w14:paraId="2D36F911" w14:textId="77777777" w:rsidR="005E7463" w:rsidRPr="00F51F83" w:rsidRDefault="005E7463" w:rsidP="005E7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DD-MMM-YYYY</w:t>
            </w:r>
          </w:p>
        </w:tc>
      </w:tr>
      <w:tr w:rsidR="005E7463" w:rsidRPr="00F51F83" w14:paraId="56A8E05C" w14:textId="77777777" w:rsidTr="005E7463">
        <w:trPr>
          <w:trHeight w:val="742"/>
        </w:trPr>
        <w:tc>
          <w:tcPr>
            <w:tcW w:w="5508" w:type="dxa"/>
            <w:vMerge/>
          </w:tcPr>
          <w:p w14:paraId="123BA2FF" w14:textId="77777777" w:rsidR="005E7463" w:rsidRPr="00F51F8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14E8C191" w14:textId="77777777" w:rsidR="005E7463" w:rsidRPr="00F51F83" w:rsidRDefault="005E7463" w:rsidP="000561C6">
            <w:pPr>
              <w:tabs>
                <w:tab w:val="left" w:pos="360"/>
                <w:tab w:val="left" w:pos="6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Date PELI-IRB was informed</w:t>
            </w:r>
          </w:p>
        </w:tc>
        <w:tc>
          <w:tcPr>
            <w:tcW w:w="2754" w:type="dxa"/>
            <w:vAlign w:val="center"/>
          </w:tcPr>
          <w:p w14:paraId="4056A29B" w14:textId="77777777" w:rsidR="005E7463" w:rsidRPr="00F51F83" w:rsidRDefault="005E7463" w:rsidP="005E7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DD-MMM-YYYY</w:t>
            </w:r>
          </w:p>
        </w:tc>
      </w:tr>
      <w:tr w:rsidR="00AA204B" w:rsidRPr="00F51F83" w14:paraId="20F83F67" w14:textId="77777777" w:rsidTr="00A03202">
        <w:trPr>
          <w:trHeight w:val="742"/>
        </w:trPr>
        <w:tc>
          <w:tcPr>
            <w:tcW w:w="11016" w:type="dxa"/>
            <w:gridSpan w:val="3"/>
          </w:tcPr>
          <w:p w14:paraId="27B41146" w14:textId="77777777" w:rsidR="00AA204B" w:rsidRPr="00F51F83" w:rsidRDefault="00E925EB" w:rsidP="00AA20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is a first </w:t>
            </w:r>
            <w:r w:rsidR="005270AA"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>initial report of this type of noncompliance</w:t>
            </w:r>
            <w:r w:rsidR="00161CCB"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this study?</w:t>
            </w:r>
          </w:p>
          <w:p w14:paraId="42077AD4" w14:textId="43B625F7" w:rsidR="005270AA" w:rsidRPr="00F51F83" w:rsidRDefault="00000000" w:rsidP="00AA2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58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1CCB" w:rsidRPr="00F51F8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C3539D3" w14:textId="1A3D7053" w:rsidR="00161CCB" w:rsidRPr="00F51F83" w:rsidRDefault="00000000" w:rsidP="001F0D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40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1CCB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No. Pls. indicate </w:t>
            </w:r>
            <w:r w:rsidR="00E925EB" w:rsidRPr="00F51F83">
              <w:rPr>
                <w:rFonts w:asciiTheme="minorHAnsi" w:hAnsiTheme="minorHAnsi" w:cstheme="minorHAnsi"/>
                <w:sz w:val="22"/>
                <w:szCs w:val="22"/>
              </w:rPr>
              <w:t>how many</w:t>
            </w:r>
            <w:r w:rsidR="00161CCB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  <w:r w:rsidR="00E925EB" w:rsidRPr="00F51F8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61CCB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925EB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Initial </w:t>
            </w:r>
            <w:r w:rsidR="00161CCB" w:rsidRPr="00F51F83">
              <w:rPr>
                <w:rFonts w:asciiTheme="minorHAnsi" w:hAnsiTheme="minorHAnsi" w:cstheme="minorHAnsi"/>
                <w:sz w:val="22"/>
                <w:szCs w:val="22"/>
              </w:rPr>
              <w:t>reports submitted</w:t>
            </w:r>
            <w:r w:rsidR="00E925EB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for this </w:t>
            </w:r>
            <w:r w:rsidR="00F51F83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stud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41432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1F0DBC">
                  <w:rPr>
                    <w:rStyle w:val="PlaceholderText"/>
                    <w:rFonts w:eastAsia="Calibri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0A2400" w:rsidRPr="00F51F83" w14:paraId="36364374" w14:textId="77777777" w:rsidTr="004546EB">
        <w:tc>
          <w:tcPr>
            <w:tcW w:w="11016" w:type="dxa"/>
            <w:gridSpan w:val="3"/>
          </w:tcPr>
          <w:p w14:paraId="6EA50DAF" w14:textId="77777777" w:rsidR="000561C6" w:rsidRPr="00F51F8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DEVIATION OCCURRENCE:</w:t>
            </w:r>
          </w:p>
          <w:p w14:paraId="4D0AE66A" w14:textId="77777777" w:rsidR="000561C6" w:rsidRPr="00F51F83" w:rsidRDefault="000561C6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5E7463" w:rsidRPr="00F51F83" w14:paraId="134064B0" w14:textId="77777777" w:rsidTr="004546EB">
        <w:tc>
          <w:tcPr>
            <w:tcW w:w="11016" w:type="dxa"/>
            <w:gridSpan w:val="3"/>
          </w:tcPr>
          <w:p w14:paraId="5AC695E7" w14:textId="77777777" w:rsidR="005E7463" w:rsidRPr="00F51F8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>REASON WHY DEVIATION OCCURRED:</w:t>
            </w:r>
          </w:p>
          <w:p w14:paraId="0F7193D1" w14:textId="77777777" w:rsidR="005E7463" w:rsidRPr="00F51F8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61C6" w:rsidRPr="00F51F83" w14:paraId="013398C9" w14:textId="77777777" w:rsidTr="004546EB">
        <w:tc>
          <w:tcPr>
            <w:tcW w:w="11016" w:type="dxa"/>
            <w:gridSpan w:val="3"/>
          </w:tcPr>
          <w:p w14:paraId="28636A6A" w14:textId="644EEB57" w:rsidR="000561C6" w:rsidRPr="00F51F83" w:rsidRDefault="005E7463" w:rsidP="005E7463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CTIVE A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45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 w:rsidRPr="001F0DB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DON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33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TO TAKE</w:t>
            </w:r>
          </w:p>
          <w:p w14:paraId="08F61A03" w14:textId="77777777" w:rsidR="005E7463" w:rsidRPr="00F51F83" w:rsidRDefault="005E7463" w:rsidP="00E81D0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Pls. Describe corrective action done or to do to pre</w:t>
            </w:r>
            <w:r w:rsidR="00E81D00"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vent the same deviation to occur</w:t>
            </w:r>
          </w:p>
          <w:p w14:paraId="64508CBA" w14:textId="77777777" w:rsidR="005E7463" w:rsidRPr="00F51F83" w:rsidRDefault="005E7463" w:rsidP="00E81D00">
            <w:pPr>
              <w:tabs>
                <w:tab w:val="left" w:pos="360"/>
                <w:tab w:val="left" w:pos="630"/>
              </w:tabs>
              <w:ind w:left="7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149FF0D" w14:textId="77777777" w:rsidR="00D62D5D" w:rsidRPr="00F51F83" w:rsidRDefault="00D62D5D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DE5347" w14:textId="77777777" w:rsidR="005E7463" w:rsidRPr="00F51F83" w:rsidRDefault="005E7463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80D83" w:rsidRPr="00F51F83" w14:paraId="6B681427" w14:textId="77777777" w:rsidTr="00132FCF">
        <w:trPr>
          <w:trHeight w:val="305"/>
        </w:trPr>
        <w:tc>
          <w:tcPr>
            <w:tcW w:w="10790" w:type="dxa"/>
          </w:tcPr>
          <w:p w14:paraId="422DA036" w14:textId="77777777" w:rsidR="00180D83" w:rsidRPr="00F51F83" w:rsidRDefault="00180D83" w:rsidP="00EF3F19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i/>
                <w:sz w:val="22"/>
                <w:szCs w:val="22"/>
              </w:rPr>
              <w:t>To be filled-out by PELI-IRB:</w:t>
            </w:r>
          </w:p>
        </w:tc>
      </w:tr>
      <w:tr w:rsidR="00180D83" w:rsidRPr="00F51F83" w14:paraId="5B9BBF48" w14:textId="77777777" w:rsidTr="00132FCF">
        <w:trPr>
          <w:trHeight w:val="562"/>
        </w:trPr>
        <w:tc>
          <w:tcPr>
            <w:tcW w:w="10790" w:type="dxa"/>
          </w:tcPr>
          <w:p w14:paraId="12DA0286" w14:textId="77777777" w:rsidR="00180D83" w:rsidRPr="00F51F83" w:rsidRDefault="00180D83" w:rsidP="00EF3F19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901EE" w14:textId="3A45985B" w:rsidR="00180D83" w:rsidRPr="00F51F83" w:rsidRDefault="00180D83" w:rsidP="001F0DBC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Name of Review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3189252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1F0DBC">
                  <w:rPr>
                    <w:rStyle w:val="PlaceholderText"/>
                    <w:rFonts w:eastAsia="Calibri"/>
                    <w:b/>
                    <w:bCs/>
                  </w:rPr>
                  <w:t>Click or tap here to enter text.</w:t>
                </w:r>
              </w:sdtContent>
            </w:sdt>
            <w:r w:rsidR="001F0DB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51F83" w:rsidRPr="00F51F83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: _________</w:t>
            </w:r>
            <w:r w:rsidR="00F51F83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_ </w:t>
            </w:r>
            <w:r w:rsidR="001F0DB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51F83" w:rsidRPr="00F51F8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5461244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1F0DBC">
                  <w:rPr>
                    <w:rStyle w:val="PlaceholderText"/>
                    <w:rFonts w:eastAsia="Calibri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5E7463" w:rsidRPr="001D75D9" w14:paraId="71D339FA" w14:textId="77777777" w:rsidTr="00132FCF">
        <w:tc>
          <w:tcPr>
            <w:tcW w:w="10790" w:type="dxa"/>
          </w:tcPr>
          <w:p w14:paraId="02A8ECB8" w14:textId="2FC8915A" w:rsidR="00D62D5D" w:rsidRDefault="001D75D9" w:rsidP="001D75D9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ification of the Deviation/Violation</w:t>
            </w:r>
          </w:p>
          <w:p w14:paraId="221D3A88" w14:textId="2447E417" w:rsidR="001D75D9" w:rsidRPr="004C5772" w:rsidRDefault="00000000" w:rsidP="001D75D9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PH"/>
                </w:rPr>
                <w:id w:val="5686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PH"/>
                  </w:rPr>
                  <w:t>☐</w:t>
                </w:r>
              </w:sdtContent>
            </w:sdt>
            <w:r w:rsidR="001D75D9" w:rsidRPr="004C5772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Minor Protocol Violation</w:t>
            </w:r>
          </w:p>
          <w:p w14:paraId="4CA67422" w14:textId="7500BE2F" w:rsidR="001D75D9" w:rsidRPr="001D75D9" w:rsidRDefault="00000000" w:rsidP="001D75D9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6588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D75D9" w:rsidRPr="001D75D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jor Protocol Violation</w:t>
            </w:r>
          </w:p>
          <w:p w14:paraId="3A7F0220" w14:textId="75F760B0" w:rsidR="00D62D5D" w:rsidRDefault="00000000" w:rsidP="001D75D9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id w:val="-7508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D75D9" w:rsidRPr="001D75D9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Protocol Deviation </w:t>
            </w:r>
          </w:p>
          <w:p w14:paraId="364B192D" w14:textId="5FEB214B" w:rsidR="001D75D9" w:rsidRPr="001D75D9" w:rsidRDefault="001D75D9" w:rsidP="001D75D9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Comment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it-IT"/>
                </w:rPr>
                <w:id w:val="-726221897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451855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5F16EBA2" w14:textId="77777777" w:rsidR="001F0DBC" w:rsidRDefault="001F0DBC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</w:p>
          <w:p w14:paraId="2A2CD01D" w14:textId="4056DADB" w:rsidR="00D62D5D" w:rsidRPr="004C5772" w:rsidRDefault="001D75D9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  <w:r w:rsidRPr="004C5772"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  <w:lastRenderedPageBreak/>
              <w:t>Root Cause Analysis:</w:t>
            </w:r>
          </w:p>
          <w:p w14:paraId="1C94F729" w14:textId="04171F2C" w:rsidR="001D75D9" w:rsidRPr="00132FCF" w:rsidRDefault="001D75D9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5D9">
              <w:rPr>
                <w:rFonts w:asciiTheme="minorHAnsi" w:hAnsiTheme="minorHAnsi" w:cstheme="minorHAnsi"/>
                <w:bCs/>
                <w:sz w:val="22"/>
                <w:szCs w:val="22"/>
              </w:rPr>
              <w:t>Has the investigator provided an explanation for the deviation/violation?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46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98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722A3E6A" w14:textId="324BAF68" w:rsidR="001D75D9" w:rsidRDefault="001D75D9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5D9">
              <w:rPr>
                <w:rFonts w:asciiTheme="minorHAnsi" w:hAnsiTheme="minorHAnsi" w:cstheme="minorHAnsi"/>
                <w:b/>
                <w:sz w:val="22"/>
                <w:szCs w:val="22"/>
              </w:rPr>
              <w:t>Root Cause Identified:</w:t>
            </w:r>
          </w:p>
          <w:p w14:paraId="02F86AAD" w14:textId="0AD08058" w:rsidR="001D75D9" w:rsidRDefault="00000000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00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75D9">
              <w:rPr>
                <w:rFonts w:asciiTheme="minorHAnsi" w:hAnsiTheme="minorHAnsi" w:cstheme="minorHAnsi"/>
                <w:sz w:val="22"/>
                <w:szCs w:val="22"/>
              </w:rPr>
              <w:t xml:space="preserve">Human Error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67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75D9">
              <w:rPr>
                <w:rFonts w:asciiTheme="minorHAnsi" w:hAnsiTheme="minorHAnsi" w:cstheme="minorHAnsi"/>
                <w:sz w:val="22"/>
                <w:szCs w:val="22"/>
              </w:rPr>
              <w:t xml:space="preserve">Protocol Misunderstanding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24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75D9">
              <w:rPr>
                <w:rFonts w:asciiTheme="minorHAnsi" w:hAnsiTheme="minorHAnsi" w:cstheme="minorHAnsi"/>
                <w:sz w:val="22"/>
                <w:szCs w:val="22"/>
              </w:rPr>
              <w:t>System/Process Issue</w:t>
            </w:r>
            <w:r w:rsidR="00132FC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4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2FCF">
              <w:rPr>
                <w:rFonts w:asciiTheme="minorHAnsi" w:hAnsiTheme="minorHAnsi" w:cstheme="minorHAnsi"/>
                <w:sz w:val="22"/>
                <w:szCs w:val="22"/>
              </w:rPr>
              <w:t>Participant- related factors</w:t>
            </w:r>
          </w:p>
          <w:p w14:paraId="23963089" w14:textId="3056248E" w:rsidR="00132FCF" w:rsidRDefault="00000000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24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2FCF">
              <w:rPr>
                <w:rFonts w:asciiTheme="minorHAnsi" w:hAnsiTheme="minorHAnsi" w:cstheme="minorHAnsi"/>
                <w:sz w:val="22"/>
                <w:szCs w:val="22"/>
              </w:rPr>
              <w:t xml:space="preserve">Study Design Issue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04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2FC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3954002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451855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7D2DE339" w14:textId="2F1EB1DB" w:rsidR="00132FCF" w:rsidRDefault="00132FCF" w:rsidP="00132FCF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FCF">
              <w:rPr>
                <w:rFonts w:asciiTheme="minorHAnsi" w:hAnsiTheme="minorHAnsi" w:cstheme="minorHAnsi"/>
                <w:b/>
                <w:sz w:val="22"/>
                <w:szCs w:val="22"/>
              </w:rPr>
              <w:t>Reviewer Assessment of Root Cause:</w:t>
            </w:r>
          </w:p>
          <w:p w14:paraId="2C83394E" w14:textId="584F1518" w:rsidR="00132FCF" w:rsidRPr="00132FCF" w:rsidRDefault="00132FCF" w:rsidP="00132FCF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PH"/>
              </w:rPr>
            </w:pPr>
            <w:r w:rsidRPr="00132FCF">
              <w:rPr>
                <w:rFonts w:asciiTheme="minorHAnsi" w:hAnsiTheme="minorHAnsi" w:cstheme="minorHAnsi"/>
                <w:bCs/>
                <w:sz w:val="22"/>
                <w:szCs w:val="22"/>
                <w:lang w:val="en-PH"/>
              </w:rPr>
              <w:t>____________________________________________________________________________________________</w:t>
            </w:r>
          </w:p>
          <w:p w14:paraId="27CD1F78" w14:textId="30AE7431" w:rsidR="00132FCF" w:rsidRPr="00132FCF" w:rsidRDefault="00132FCF" w:rsidP="00132FCF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  <w:r w:rsidRPr="00132FCF">
              <w:rPr>
                <w:rFonts w:asciiTheme="minorHAnsi" w:hAnsiTheme="minorHAnsi" w:cstheme="minorHAnsi"/>
                <w:b/>
                <w:sz w:val="22"/>
                <w:szCs w:val="22"/>
              </w:rPr>
              <w:t>Risk Assessment to Participants</w:t>
            </w:r>
          </w:p>
          <w:p w14:paraId="098F84A5" w14:textId="1EEB0504" w:rsidR="004C5772" w:rsidRDefault="00132FCF" w:rsidP="00132FCF">
            <w:pPr>
              <w:tabs>
                <w:tab w:val="left" w:pos="360"/>
                <w:tab w:val="left" w:pos="63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FCF">
              <w:rPr>
                <w:rFonts w:asciiTheme="minorHAnsi" w:hAnsiTheme="minorHAnsi" w:cstheme="minorHAnsi"/>
                <w:bCs/>
                <w:sz w:val="22"/>
                <w:szCs w:val="22"/>
              </w:rPr>
              <w:t>Does the deviation/violation affect participa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1124"/>
              <w:gridCol w:w="992"/>
            </w:tblGrid>
            <w:tr w:rsidR="004C5772" w14:paraId="42A1B897" w14:textId="1D6682E6" w:rsidTr="004C5772">
              <w:tc>
                <w:tcPr>
                  <w:tcW w:w="5282" w:type="dxa"/>
                </w:tcPr>
                <w:p w14:paraId="69B0DA20" w14:textId="01F5D035" w:rsidR="004C5772" w:rsidRDefault="004C5772" w:rsidP="00132FCF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ssessment</w:t>
                  </w:r>
                </w:p>
              </w:tc>
              <w:tc>
                <w:tcPr>
                  <w:tcW w:w="1124" w:type="dxa"/>
                  <w:tcBorders>
                    <w:right w:val="single" w:sz="4" w:space="0" w:color="auto"/>
                  </w:tcBorders>
                </w:tcPr>
                <w:p w14:paraId="40ACDCDC" w14:textId="21E35C7E" w:rsidR="004C5772" w:rsidRDefault="004C5772" w:rsidP="00132FCF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Yes 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0B8658F" w14:textId="1617AD65" w:rsidR="004C5772" w:rsidRDefault="004C5772" w:rsidP="004C5772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</w:t>
                  </w:r>
                </w:p>
              </w:tc>
            </w:tr>
            <w:tr w:rsidR="004C5772" w14:paraId="7A7E78F2" w14:textId="77777777" w:rsidTr="004C5772">
              <w:tc>
                <w:tcPr>
                  <w:tcW w:w="5282" w:type="dxa"/>
                </w:tcPr>
                <w:p w14:paraId="43409648" w14:textId="5D415BAF" w:rsidR="004C5772" w:rsidRDefault="004C5772" w:rsidP="00132FCF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  <w:t xml:space="preserve">Safety 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d w:val="-1218891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4" w:type="dxa"/>
                      <w:tcBorders>
                        <w:right w:val="single" w:sz="4" w:space="0" w:color="auto"/>
                      </w:tcBorders>
                    </w:tcPr>
                    <w:p w14:paraId="1FD220B9" w14:textId="0793F4A9" w:rsidR="004C5772" w:rsidRDefault="001F0DBC" w:rsidP="00132FCF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d w:val="371663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auto"/>
                      </w:tcBorders>
                    </w:tcPr>
                    <w:p w14:paraId="5B3E2781" w14:textId="7C1D66B8" w:rsidR="004C5772" w:rsidRDefault="001F0DBC" w:rsidP="004C5772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C5772" w14:paraId="5C6D4010" w14:textId="77777777" w:rsidTr="004C5772">
              <w:tc>
                <w:tcPr>
                  <w:tcW w:w="5282" w:type="dxa"/>
                </w:tcPr>
                <w:p w14:paraId="40BE868A" w14:textId="14E20AEB" w:rsidR="004C5772" w:rsidRDefault="004C5772" w:rsidP="00132FCF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  <w:t>Right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1377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4" w:type="dxa"/>
                      <w:tcBorders>
                        <w:right w:val="single" w:sz="4" w:space="0" w:color="auto"/>
                      </w:tcBorders>
                    </w:tcPr>
                    <w:p w14:paraId="683C3213" w14:textId="1F17C911" w:rsidR="004C5772" w:rsidRPr="001D75D9" w:rsidRDefault="001F0DBC" w:rsidP="00132FCF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95057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auto"/>
                      </w:tcBorders>
                    </w:tcPr>
                    <w:p w14:paraId="6859E9DA" w14:textId="5AAFB506" w:rsidR="004C5772" w:rsidRPr="001D75D9" w:rsidRDefault="001F0DBC" w:rsidP="004C5772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C5772" w14:paraId="485DFE89" w14:textId="77777777" w:rsidTr="004C5772">
              <w:tc>
                <w:tcPr>
                  <w:tcW w:w="5282" w:type="dxa"/>
                </w:tcPr>
                <w:p w14:paraId="3BB49588" w14:textId="688D1532" w:rsidR="004C5772" w:rsidRDefault="004C5772" w:rsidP="00132FCF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  <w:t>Welfar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66536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4" w:type="dxa"/>
                      <w:tcBorders>
                        <w:right w:val="single" w:sz="4" w:space="0" w:color="auto"/>
                      </w:tcBorders>
                    </w:tcPr>
                    <w:p w14:paraId="19D951D5" w14:textId="2B39E564" w:rsidR="004C5772" w:rsidRPr="001D75D9" w:rsidRDefault="001F0DBC" w:rsidP="00132FCF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75078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auto"/>
                      </w:tcBorders>
                    </w:tcPr>
                    <w:p w14:paraId="41252089" w14:textId="10A5E960" w:rsidR="004C5772" w:rsidRPr="001D75D9" w:rsidRDefault="001F0DBC" w:rsidP="004C5772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C5772" w14:paraId="10A2C15C" w14:textId="77777777" w:rsidTr="004C5772">
              <w:tc>
                <w:tcPr>
                  <w:tcW w:w="5282" w:type="dxa"/>
                </w:tcPr>
                <w:p w14:paraId="1976E4EE" w14:textId="60482435" w:rsidR="004C5772" w:rsidRDefault="004C5772" w:rsidP="00132FCF">
                  <w:pPr>
                    <w:tabs>
                      <w:tab w:val="left" w:pos="360"/>
                      <w:tab w:val="left" w:pos="6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PH"/>
                    </w:rPr>
                    <w:t>Safet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92991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24" w:type="dxa"/>
                      <w:tcBorders>
                        <w:right w:val="single" w:sz="4" w:space="0" w:color="auto"/>
                      </w:tcBorders>
                    </w:tcPr>
                    <w:p w14:paraId="01394B44" w14:textId="7E962750" w:rsidR="004C5772" w:rsidRPr="001D75D9" w:rsidRDefault="001F0DBC" w:rsidP="00132FCF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06534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tcBorders>
                        <w:left w:val="single" w:sz="4" w:space="0" w:color="auto"/>
                      </w:tcBorders>
                    </w:tcPr>
                    <w:p w14:paraId="0E092A27" w14:textId="26B36EB6" w:rsidR="004C5772" w:rsidRPr="001D75D9" w:rsidRDefault="001F0DBC" w:rsidP="004C5772">
                      <w:pPr>
                        <w:tabs>
                          <w:tab w:val="left" w:pos="360"/>
                          <w:tab w:val="left" w:pos="630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F91E131" w14:textId="6705E380" w:rsidR="00132FCF" w:rsidRDefault="00132FCF" w:rsidP="00132FC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P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  <w:t>Explanati</w:t>
            </w:r>
            <w:r w:rsidR="001F0DBC"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  <w:t xml:space="preserve">on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PH"/>
                </w:rPr>
                <w:id w:val="-1911604313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451855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14:paraId="691F5380" w14:textId="6B7E1BAB" w:rsidR="00132FCF" w:rsidRPr="001D75D9" w:rsidRDefault="00132FCF" w:rsidP="00132FC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</w:p>
        </w:tc>
      </w:tr>
    </w:tbl>
    <w:p w14:paraId="11A1CDA0" w14:textId="77777777" w:rsidR="00B85DA5" w:rsidRPr="00F51F83" w:rsidRDefault="00B85DA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5387"/>
      </w:tblGrid>
      <w:tr w:rsidR="00B85DA5" w:rsidRPr="00F51F83" w14:paraId="0445FEE2" w14:textId="77777777" w:rsidTr="00B85DA5">
        <w:tc>
          <w:tcPr>
            <w:tcW w:w="5508" w:type="dxa"/>
          </w:tcPr>
          <w:p w14:paraId="075A1D63" w14:textId="77777777" w:rsidR="00B85DA5" w:rsidRPr="00F51F83" w:rsidRDefault="00B85DA5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ed Action: </w:t>
            </w:r>
          </w:p>
          <w:p w14:paraId="27262387" w14:textId="1B91A62D" w:rsidR="00B85DA5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49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Request an amendment to the protocol</w:t>
            </w:r>
          </w:p>
          <w:p w14:paraId="7D2DAD3C" w14:textId="7CC9E716" w:rsidR="00B85DA5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69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Request an amendment to the informed form</w:t>
            </w:r>
          </w:p>
          <w:p w14:paraId="3B854A37" w14:textId="10E46F7E" w:rsidR="00132FCF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73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2FCF">
              <w:rPr>
                <w:rFonts w:asciiTheme="minorHAnsi" w:hAnsiTheme="minorHAnsi" w:cstheme="minorHAnsi"/>
                <w:sz w:val="22"/>
                <w:szCs w:val="22"/>
              </w:rPr>
              <w:t xml:space="preserve">Require preventive action plan </w:t>
            </w:r>
          </w:p>
          <w:p w14:paraId="5C5BC3AB" w14:textId="597621D0" w:rsidR="00B85DA5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97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Request further information</w:t>
            </w:r>
          </w:p>
          <w:p w14:paraId="476E4E1D" w14:textId="1BB99635" w:rsidR="00B85DA5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26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Suspend or terminate the study</w:t>
            </w:r>
          </w:p>
          <w:p w14:paraId="6DB783F3" w14:textId="0F4FFD57" w:rsidR="00B85DA5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09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Take note and no further action is needed.</w:t>
            </w:r>
          </w:p>
          <w:p w14:paraId="41BAEA2F" w14:textId="2856AB9A" w:rsidR="00B85DA5" w:rsidRDefault="00000000" w:rsidP="00472765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47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2FCF" w:rsidRPr="00F51F83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 w:rsidR="00132F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32FCF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6704111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451855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4E042E" w14:textId="28B3FB94" w:rsidR="00F51F83" w:rsidRPr="00F51F83" w:rsidRDefault="00F51F83" w:rsidP="00472765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00318C7" w14:textId="77777777" w:rsidR="00B85DA5" w:rsidRPr="00F51F83" w:rsidRDefault="00B85DA5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>Type of review:</w:t>
            </w:r>
          </w:p>
          <w:p w14:paraId="01DA4963" w14:textId="5E83FFB8" w:rsidR="00B85DA5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Expedite Review</w:t>
            </w:r>
          </w:p>
          <w:p w14:paraId="2E3E0C32" w14:textId="0502E938" w:rsidR="00B85DA5" w:rsidRPr="00F51F83" w:rsidRDefault="00000000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93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DB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5DA5" w:rsidRPr="00F51F83">
              <w:rPr>
                <w:rFonts w:asciiTheme="minorHAnsi" w:hAnsiTheme="minorHAnsi" w:cstheme="minorHAnsi"/>
                <w:sz w:val="22"/>
                <w:szCs w:val="22"/>
              </w:rPr>
              <w:t>Full board Review</w:t>
            </w:r>
          </w:p>
          <w:p w14:paraId="1D669A9B" w14:textId="1120A486" w:rsidR="00B85DA5" w:rsidRPr="00F51F83" w:rsidRDefault="00B85DA5" w:rsidP="005D69E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F83">
              <w:rPr>
                <w:rFonts w:asciiTheme="minorHAnsi" w:hAnsiTheme="minorHAnsi" w:cstheme="minorHAnsi"/>
                <w:sz w:val="22"/>
                <w:szCs w:val="22"/>
              </w:rPr>
              <w:t xml:space="preserve">Date of Meeting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4394968"/>
                <w:placeholder>
                  <w:docPart w:val="DefaultPlaceholder_-1854013440"/>
                </w:placeholder>
                <w:showingPlcHdr/>
              </w:sdtPr>
              <w:sdtContent>
                <w:r w:rsidR="001F0DBC" w:rsidRPr="00451855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p w14:paraId="0C4FDE06" w14:textId="77777777" w:rsidR="00B85DA5" w:rsidRPr="00F51F83" w:rsidRDefault="00B85DA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054F50" w14:textId="77777777" w:rsidR="007667E9" w:rsidRPr="00F51F83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0A6AD" w14:textId="77777777" w:rsidR="007667E9" w:rsidRPr="00F51F83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C70301" w14:textId="6DFD26E9" w:rsidR="007667E9" w:rsidRPr="00F51F83" w:rsidRDefault="007823B4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1F83">
        <w:rPr>
          <w:rFonts w:asciiTheme="minorHAnsi" w:hAnsiTheme="minorHAnsi" w:cstheme="minorHAnsi"/>
          <w:sz w:val="22"/>
          <w:szCs w:val="22"/>
        </w:rPr>
        <w:t>IRB CHAIR</w:t>
      </w:r>
      <w:r w:rsidR="007667E9" w:rsidRPr="00F51F83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97625939"/>
          <w:placeholder>
            <w:docPart w:val="DefaultPlaceholder_-1854013440"/>
          </w:placeholder>
          <w:showingPlcHdr/>
        </w:sdtPr>
        <w:sdtContent>
          <w:r w:rsidR="001F0DBC" w:rsidRPr="00451855">
            <w:rPr>
              <w:rStyle w:val="PlaceholderText"/>
              <w:rFonts w:eastAsia="Calibri"/>
            </w:rPr>
            <w:t>Click or tap here to enter text.</w:t>
          </w:r>
        </w:sdtContent>
      </w:sdt>
      <w:r w:rsidR="007667E9" w:rsidRPr="00F51F83">
        <w:rPr>
          <w:rFonts w:asciiTheme="minorHAnsi" w:hAnsiTheme="minorHAnsi" w:cstheme="minorHAnsi"/>
          <w:sz w:val="22"/>
          <w:szCs w:val="22"/>
        </w:rPr>
        <w:t xml:space="preserve">    Da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37130454"/>
          <w:placeholder>
            <w:docPart w:val="DefaultPlaceholder_-1854013440"/>
          </w:placeholder>
          <w:showingPlcHdr/>
        </w:sdtPr>
        <w:sdtContent>
          <w:r w:rsidR="001F0DBC" w:rsidRPr="00451855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3CB1422" w14:textId="507B085B" w:rsidR="00FA542D" w:rsidRPr="00F51F83" w:rsidRDefault="007823B4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1F83">
        <w:rPr>
          <w:rFonts w:asciiTheme="minorHAnsi" w:hAnsiTheme="minorHAnsi" w:cstheme="minorHAnsi"/>
          <w:sz w:val="22"/>
          <w:szCs w:val="22"/>
        </w:rPr>
        <w:tab/>
      </w:r>
      <w:r w:rsidRPr="00F51F83">
        <w:rPr>
          <w:rFonts w:asciiTheme="minorHAnsi" w:hAnsiTheme="minorHAnsi" w:cstheme="minorHAnsi"/>
          <w:sz w:val="22"/>
          <w:szCs w:val="22"/>
        </w:rPr>
        <w:tab/>
      </w:r>
      <w:r w:rsidRPr="00F51F83">
        <w:rPr>
          <w:rFonts w:asciiTheme="minorHAnsi" w:hAnsiTheme="minorHAnsi" w:cstheme="minorHAnsi"/>
          <w:sz w:val="22"/>
          <w:szCs w:val="22"/>
        </w:rPr>
        <w:tab/>
      </w:r>
      <w:r w:rsidR="001F0DB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51F83">
        <w:rPr>
          <w:rFonts w:asciiTheme="minorHAnsi" w:hAnsiTheme="minorHAnsi" w:cstheme="minorHAnsi"/>
          <w:sz w:val="22"/>
          <w:szCs w:val="22"/>
        </w:rPr>
        <w:t>Printed Name over Signature</w:t>
      </w:r>
      <w:r w:rsidRPr="00F51F83">
        <w:rPr>
          <w:rFonts w:asciiTheme="minorHAnsi" w:hAnsiTheme="minorHAnsi" w:cstheme="minorHAnsi"/>
          <w:sz w:val="22"/>
          <w:szCs w:val="22"/>
        </w:rPr>
        <w:tab/>
      </w:r>
      <w:r w:rsidRPr="00F51F8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0D01CDD" w14:textId="77777777" w:rsidR="007667E9" w:rsidRPr="00F51F83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7667E9" w:rsidRPr="00F51F83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1E7D" w14:textId="77777777" w:rsidR="00127D2B" w:rsidRDefault="00127D2B" w:rsidP="00423C44">
      <w:r>
        <w:separator/>
      </w:r>
    </w:p>
  </w:endnote>
  <w:endnote w:type="continuationSeparator" w:id="0">
    <w:p w14:paraId="2FA27367" w14:textId="77777777" w:rsidR="00127D2B" w:rsidRDefault="00127D2B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BF1" w14:textId="77777777" w:rsidR="00F05728" w:rsidRDefault="00EF3F1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72765" w:rsidRPr="00472765">
      <w:rPr>
        <w:b/>
        <w:noProof/>
      </w:rPr>
      <w:t>1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14:paraId="65331B42" w14:textId="77777777"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1766" w14:textId="77777777" w:rsidR="00127D2B" w:rsidRDefault="00127D2B" w:rsidP="00423C44">
      <w:r>
        <w:separator/>
      </w:r>
    </w:p>
  </w:footnote>
  <w:footnote w:type="continuationSeparator" w:id="0">
    <w:p w14:paraId="7652B11B" w14:textId="77777777" w:rsidR="00127D2B" w:rsidRDefault="00127D2B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D424" w14:textId="4FD8B6A1" w:rsidR="00423C44" w:rsidRPr="00423C44" w:rsidRDefault="00F51F83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7728E2" wp14:editId="6DC642CB">
          <wp:simplePos x="0" y="0"/>
          <wp:positionH relativeFrom="column">
            <wp:posOffset>-391160</wp:posOffset>
          </wp:positionH>
          <wp:positionV relativeFrom="paragraph">
            <wp:posOffset>-213995</wp:posOffset>
          </wp:positionV>
          <wp:extent cx="1960880" cy="6985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9B" w:rsidRPr="001A059B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1A059B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  </w:t>
    </w:r>
    <w:r w:rsidR="005E222F">
      <w:rPr>
        <w:sz w:val="22"/>
      </w:rPr>
      <w:t xml:space="preserve"> </w:t>
    </w:r>
    <w:r w:rsidR="004F0781">
      <w:rPr>
        <w:sz w:val="22"/>
      </w:rPr>
      <w:t>15</w:t>
    </w:r>
    <w:r w:rsidR="00C70B3D">
      <w:rPr>
        <w:sz w:val="22"/>
      </w:rPr>
      <w:t>/03</w:t>
    </w:r>
    <w:r w:rsidR="001A059B">
      <w:rPr>
        <w:sz w:val="22"/>
      </w:rPr>
      <w:t>-0-2016</w:t>
    </w:r>
  </w:p>
  <w:p w14:paraId="6C611582" w14:textId="77777777" w:rsidR="00423C44" w:rsidRPr="00423C44" w:rsidRDefault="00423C44" w:rsidP="00C70B3D">
    <w:pPr>
      <w:pStyle w:val="Header"/>
      <w:tabs>
        <w:tab w:val="clear" w:pos="4680"/>
        <w:tab w:val="clear" w:pos="9360"/>
        <w:tab w:val="right" w:pos="10800"/>
      </w:tabs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14:paraId="6383116A" w14:textId="59A2F286"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7667E9">
      <w:rPr>
        <w:sz w:val="22"/>
      </w:rPr>
      <w:t xml:space="preserve">    </w:t>
    </w:r>
    <w:r w:rsidR="00672432">
      <w:rPr>
        <w:sz w:val="22"/>
      </w:rPr>
      <w:t>Form</w:t>
    </w:r>
    <w:r w:rsidR="005E222F">
      <w:rPr>
        <w:sz w:val="22"/>
      </w:rPr>
      <w:t xml:space="preserve"> </w:t>
    </w:r>
    <w:r w:rsidR="00F51F83">
      <w:rPr>
        <w:sz w:val="22"/>
      </w:rPr>
      <w:t>1</w:t>
    </w:r>
    <w:r w:rsidR="001F0DBC">
      <w:rPr>
        <w:sz w:val="22"/>
      </w:rPr>
      <w:t>5</w:t>
    </w:r>
    <w:r w:rsidR="00672432">
      <w:rPr>
        <w:sz w:val="22"/>
      </w:rPr>
      <w:t xml:space="preserve">: </w:t>
    </w:r>
    <w:r w:rsidR="007667E9">
      <w:rPr>
        <w:b/>
        <w:sz w:val="22"/>
      </w:rPr>
      <w:t>Deviation / Non-compliance / Violation Report</w:t>
    </w:r>
    <w:r w:rsidR="00FA542D">
      <w:rPr>
        <w:b/>
        <w:sz w:val="22"/>
      </w:rPr>
      <w:t xml:space="preserve">  </w:t>
    </w:r>
    <w:r w:rsidR="00BD1BC8">
      <w:rPr>
        <w:sz w:val="22"/>
      </w:rPr>
      <w:t xml:space="preserve">     </w:t>
    </w:r>
    <w:r w:rsidR="007667E9">
      <w:rPr>
        <w:sz w:val="22"/>
      </w:rPr>
      <w:t xml:space="preserve">   </w:t>
    </w:r>
    <w:r>
      <w:rPr>
        <w:sz w:val="22"/>
      </w:rPr>
      <w:t xml:space="preserve"> </w:t>
    </w:r>
    <w:r w:rsidRPr="00423C44">
      <w:rPr>
        <w:sz w:val="22"/>
      </w:rPr>
      <w:t xml:space="preserve">        </w:t>
    </w:r>
    <w:r>
      <w:rPr>
        <w:sz w:val="22"/>
      </w:rPr>
      <w:t xml:space="preserve">        </w:t>
    </w:r>
    <w:r w:rsidR="004F0781">
      <w:rPr>
        <w:sz w:val="22"/>
      </w:rPr>
      <w:t>March 9, 2026</w:t>
    </w:r>
  </w:p>
  <w:p w14:paraId="363FECA5" w14:textId="77777777"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433E8"/>
    <w:multiLevelType w:val="hybridMultilevel"/>
    <w:tmpl w:val="D94003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1BAF"/>
    <w:multiLevelType w:val="hybridMultilevel"/>
    <w:tmpl w:val="A3A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3751F"/>
    <w:multiLevelType w:val="hybridMultilevel"/>
    <w:tmpl w:val="0226B6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72A2"/>
    <w:multiLevelType w:val="hybridMultilevel"/>
    <w:tmpl w:val="9E5C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566FC"/>
    <w:multiLevelType w:val="hybridMultilevel"/>
    <w:tmpl w:val="BC741E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84815">
    <w:abstractNumId w:val="25"/>
  </w:num>
  <w:num w:numId="2" w16cid:durableId="1714965644">
    <w:abstractNumId w:val="17"/>
  </w:num>
  <w:num w:numId="3" w16cid:durableId="1186673443">
    <w:abstractNumId w:val="32"/>
  </w:num>
  <w:num w:numId="4" w16cid:durableId="1539389414">
    <w:abstractNumId w:val="19"/>
  </w:num>
  <w:num w:numId="5" w16cid:durableId="1517649166">
    <w:abstractNumId w:val="27"/>
  </w:num>
  <w:num w:numId="6" w16cid:durableId="1372655796">
    <w:abstractNumId w:val="20"/>
  </w:num>
  <w:num w:numId="7" w16cid:durableId="228150612">
    <w:abstractNumId w:val="21"/>
  </w:num>
  <w:num w:numId="8" w16cid:durableId="200745913">
    <w:abstractNumId w:val="12"/>
  </w:num>
  <w:num w:numId="9" w16cid:durableId="1449007527">
    <w:abstractNumId w:val="28"/>
  </w:num>
  <w:num w:numId="10" w16cid:durableId="332878470">
    <w:abstractNumId w:val="24"/>
  </w:num>
  <w:num w:numId="11" w16cid:durableId="735473998">
    <w:abstractNumId w:val="8"/>
  </w:num>
  <w:num w:numId="12" w16cid:durableId="266279452">
    <w:abstractNumId w:val="29"/>
  </w:num>
  <w:num w:numId="13" w16cid:durableId="2019498928">
    <w:abstractNumId w:val="18"/>
  </w:num>
  <w:num w:numId="14" w16cid:durableId="363753139">
    <w:abstractNumId w:val="26"/>
  </w:num>
  <w:num w:numId="15" w16cid:durableId="1217428684">
    <w:abstractNumId w:val="11"/>
  </w:num>
  <w:num w:numId="16" w16cid:durableId="39130401">
    <w:abstractNumId w:val="7"/>
  </w:num>
  <w:num w:numId="17" w16cid:durableId="1586919678">
    <w:abstractNumId w:val="22"/>
  </w:num>
  <w:num w:numId="18" w16cid:durableId="487287713">
    <w:abstractNumId w:val="10"/>
  </w:num>
  <w:num w:numId="19" w16cid:durableId="1843473364">
    <w:abstractNumId w:val="0"/>
  </w:num>
  <w:num w:numId="20" w16cid:durableId="914314258">
    <w:abstractNumId w:val="9"/>
  </w:num>
  <w:num w:numId="21" w16cid:durableId="1018120511">
    <w:abstractNumId w:val="13"/>
  </w:num>
  <w:num w:numId="22" w16cid:durableId="185339787">
    <w:abstractNumId w:val="31"/>
  </w:num>
  <w:num w:numId="23" w16cid:durableId="1357849529">
    <w:abstractNumId w:val="16"/>
  </w:num>
  <w:num w:numId="24" w16cid:durableId="1641811291">
    <w:abstractNumId w:val="4"/>
  </w:num>
  <w:num w:numId="25" w16cid:durableId="487332755">
    <w:abstractNumId w:val="30"/>
  </w:num>
  <w:num w:numId="26" w16cid:durableId="1876964498">
    <w:abstractNumId w:val="15"/>
  </w:num>
  <w:num w:numId="27" w16cid:durableId="1794395794">
    <w:abstractNumId w:val="2"/>
  </w:num>
  <w:num w:numId="28" w16cid:durableId="1390423199">
    <w:abstractNumId w:val="14"/>
  </w:num>
  <w:num w:numId="29" w16cid:durableId="2120176099">
    <w:abstractNumId w:val="33"/>
  </w:num>
  <w:num w:numId="30" w16cid:durableId="716046503">
    <w:abstractNumId w:val="3"/>
  </w:num>
  <w:num w:numId="31" w16cid:durableId="1030570238">
    <w:abstractNumId w:val="6"/>
  </w:num>
  <w:num w:numId="32" w16cid:durableId="1872109595">
    <w:abstractNumId w:val="23"/>
  </w:num>
  <w:num w:numId="33" w16cid:durableId="2027978316">
    <w:abstractNumId w:val="5"/>
  </w:num>
  <w:num w:numId="34" w16cid:durableId="6163021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001CB"/>
    <w:rsid w:val="00012E70"/>
    <w:rsid w:val="00027354"/>
    <w:rsid w:val="0005396B"/>
    <w:rsid w:val="000561C6"/>
    <w:rsid w:val="0005697C"/>
    <w:rsid w:val="00070159"/>
    <w:rsid w:val="0007216B"/>
    <w:rsid w:val="0007519E"/>
    <w:rsid w:val="00094036"/>
    <w:rsid w:val="000A2400"/>
    <w:rsid w:val="000A65D4"/>
    <w:rsid w:val="000B2BEE"/>
    <w:rsid w:val="000B709C"/>
    <w:rsid w:val="000C1EFC"/>
    <w:rsid w:val="000D7F43"/>
    <w:rsid w:val="000E26E3"/>
    <w:rsid w:val="000E5B89"/>
    <w:rsid w:val="000E7053"/>
    <w:rsid w:val="000F0965"/>
    <w:rsid w:val="000F55D7"/>
    <w:rsid w:val="00127D2B"/>
    <w:rsid w:val="00132FCF"/>
    <w:rsid w:val="00142B21"/>
    <w:rsid w:val="0015279A"/>
    <w:rsid w:val="00154720"/>
    <w:rsid w:val="00161CCB"/>
    <w:rsid w:val="0016755F"/>
    <w:rsid w:val="00170437"/>
    <w:rsid w:val="00180D83"/>
    <w:rsid w:val="001A059B"/>
    <w:rsid w:val="001C6EB7"/>
    <w:rsid w:val="001D75D9"/>
    <w:rsid w:val="001E2313"/>
    <w:rsid w:val="001F0DBC"/>
    <w:rsid w:val="00227D4E"/>
    <w:rsid w:val="002470A9"/>
    <w:rsid w:val="00253898"/>
    <w:rsid w:val="00270861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546EB"/>
    <w:rsid w:val="004633A4"/>
    <w:rsid w:val="00466FF5"/>
    <w:rsid w:val="00472765"/>
    <w:rsid w:val="004916DD"/>
    <w:rsid w:val="004C312A"/>
    <w:rsid w:val="004C5772"/>
    <w:rsid w:val="004D20F0"/>
    <w:rsid w:val="004F0781"/>
    <w:rsid w:val="005270AA"/>
    <w:rsid w:val="0053450A"/>
    <w:rsid w:val="00577FB5"/>
    <w:rsid w:val="00584A50"/>
    <w:rsid w:val="005A44AB"/>
    <w:rsid w:val="005B1DD5"/>
    <w:rsid w:val="005E222F"/>
    <w:rsid w:val="005E3D7D"/>
    <w:rsid w:val="005E7463"/>
    <w:rsid w:val="005F3701"/>
    <w:rsid w:val="005F72E4"/>
    <w:rsid w:val="005F7F58"/>
    <w:rsid w:val="00672432"/>
    <w:rsid w:val="006824BC"/>
    <w:rsid w:val="006F513F"/>
    <w:rsid w:val="006F528F"/>
    <w:rsid w:val="00725C32"/>
    <w:rsid w:val="0073456F"/>
    <w:rsid w:val="00737631"/>
    <w:rsid w:val="00752430"/>
    <w:rsid w:val="00754570"/>
    <w:rsid w:val="007667E9"/>
    <w:rsid w:val="00766DAE"/>
    <w:rsid w:val="00767D17"/>
    <w:rsid w:val="00780D6E"/>
    <w:rsid w:val="007823B4"/>
    <w:rsid w:val="00784FC1"/>
    <w:rsid w:val="007A4AFC"/>
    <w:rsid w:val="007B049C"/>
    <w:rsid w:val="007E43CC"/>
    <w:rsid w:val="007F364F"/>
    <w:rsid w:val="00802DE5"/>
    <w:rsid w:val="00803CB8"/>
    <w:rsid w:val="008165CF"/>
    <w:rsid w:val="00823089"/>
    <w:rsid w:val="00872D7D"/>
    <w:rsid w:val="008759BA"/>
    <w:rsid w:val="00882C26"/>
    <w:rsid w:val="008A31EA"/>
    <w:rsid w:val="008A32F6"/>
    <w:rsid w:val="008A6987"/>
    <w:rsid w:val="008D1807"/>
    <w:rsid w:val="008E22C3"/>
    <w:rsid w:val="00937ADD"/>
    <w:rsid w:val="0096653E"/>
    <w:rsid w:val="00967F8B"/>
    <w:rsid w:val="00986B57"/>
    <w:rsid w:val="009B6A48"/>
    <w:rsid w:val="009F6AA6"/>
    <w:rsid w:val="00A020FE"/>
    <w:rsid w:val="00A257C5"/>
    <w:rsid w:val="00A43163"/>
    <w:rsid w:val="00A547E3"/>
    <w:rsid w:val="00A75EEC"/>
    <w:rsid w:val="00A82EB1"/>
    <w:rsid w:val="00A8342B"/>
    <w:rsid w:val="00AA204B"/>
    <w:rsid w:val="00AB1A55"/>
    <w:rsid w:val="00AC5297"/>
    <w:rsid w:val="00B17F06"/>
    <w:rsid w:val="00B24B2F"/>
    <w:rsid w:val="00B5369F"/>
    <w:rsid w:val="00B65A91"/>
    <w:rsid w:val="00B74840"/>
    <w:rsid w:val="00B76582"/>
    <w:rsid w:val="00B85DA5"/>
    <w:rsid w:val="00B970E3"/>
    <w:rsid w:val="00BA1F39"/>
    <w:rsid w:val="00BA68A1"/>
    <w:rsid w:val="00BD1BC8"/>
    <w:rsid w:val="00C153EB"/>
    <w:rsid w:val="00C271F0"/>
    <w:rsid w:val="00C33142"/>
    <w:rsid w:val="00C43D14"/>
    <w:rsid w:val="00C46AFA"/>
    <w:rsid w:val="00C70B3D"/>
    <w:rsid w:val="00C85EA3"/>
    <w:rsid w:val="00CA3ED0"/>
    <w:rsid w:val="00CC28AD"/>
    <w:rsid w:val="00CC5318"/>
    <w:rsid w:val="00CD4353"/>
    <w:rsid w:val="00D068D7"/>
    <w:rsid w:val="00D077E5"/>
    <w:rsid w:val="00D45A05"/>
    <w:rsid w:val="00D62D5D"/>
    <w:rsid w:val="00DD4280"/>
    <w:rsid w:val="00DF07BC"/>
    <w:rsid w:val="00E01F97"/>
    <w:rsid w:val="00E12924"/>
    <w:rsid w:val="00E220A5"/>
    <w:rsid w:val="00E248BD"/>
    <w:rsid w:val="00E343F5"/>
    <w:rsid w:val="00E51254"/>
    <w:rsid w:val="00E54F7B"/>
    <w:rsid w:val="00E66B21"/>
    <w:rsid w:val="00E730B4"/>
    <w:rsid w:val="00E81D00"/>
    <w:rsid w:val="00E83470"/>
    <w:rsid w:val="00E87F3F"/>
    <w:rsid w:val="00E925EB"/>
    <w:rsid w:val="00E95086"/>
    <w:rsid w:val="00EC55A7"/>
    <w:rsid w:val="00ED7FBB"/>
    <w:rsid w:val="00EF3F19"/>
    <w:rsid w:val="00F0082C"/>
    <w:rsid w:val="00F05728"/>
    <w:rsid w:val="00F339C9"/>
    <w:rsid w:val="00F45313"/>
    <w:rsid w:val="00F51F83"/>
    <w:rsid w:val="00F61616"/>
    <w:rsid w:val="00FA0825"/>
    <w:rsid w:val="00FA542D"/>
    <w:rsid w:val="00FA6C95"/>
    <w:rsid w:val="00FA705F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4F048"/>
  <w15:docId w15:val="{87327420-3831-490C-8C85-8E075CFC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F0D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BD91-A144-4A28-A61B-D0F0480E180A}"/>
      </w:docPartPr>
      <w:docPartBody>
        <w:p w:rsidR="008D6837" w:rsidRDefault="00056E49">
          <w:r w:rsidRPr="004518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49"/>
    <w:rsid w:val="00056E49"/>
    <w:rsid w:val="000D7F43"/>
    <w:rsid w:val="00520FD5"/>
    <w:rsid w:val="008D6837"/>
    <w:rsid w:val="00F613B9"/>
    <w:rsid w:val="00FA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E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2071-3187-4B18-9AA6-F1590A5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Mai Tagra</cp:lastModifiedBy>
  <cp:revision>7</cp:revision>
  <cp:lastPrinted>2013-02-15T03:20:00Z</cp:lastPrinted>
  <dcterms:created xsi:type="dcterms:W3CDTF">2026-03-11T12:25:00Z</dcterms:created>
  <dcterms:modified xsi:type="dcterms:W3CDTF">2026-04-20T06:09:00Z</dcterms:modified>
</cp:coreProperties>
</file>